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4E510" w14:textId="77777777" w:rsidR="00AE00EF" w:rsidRPr="00DE2981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DE2981" w14:paraId="0B597C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B236A8B" w14:textId="77777777" w:rsidR="00AE00EF" w:rsidRPr="00DE2981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58BB2C70" w14:textId="77777777" w:rsidR="00AE00EF" w:rsidRPr="00DE2981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DE29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E2981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A4ABA4" w14:textId="77777777" w:rsidR="00AE00EF" w:rsidRPr="00DE2981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DE2981" w14:paraId="4EAD9FB8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A12BD" w14:textId="77777777" w:rsidR="00AE00EF" w:rsidRPr="00DE2981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DE2981" w14:paraId="11D7AF9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5D5457C" w14:textId="77777777" w:rsidR="00AE00EF" w:rsidRPr="00DE298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DE2981" w14:paraId="30050975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06C2" w14:textId="77777777" w:rsidR="00AE00EF" w:rsidRPr="00DE298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E2981" w14:paraId="19CFF21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8A432" w14:textId="77777777" w:rsidR="00AE00EF" w:rsidRPr="00DE2981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DE2981" w14:paraId="195817C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898F" w14:textId="77777777" w:rsidR="00AE00EF" w:rsidRPr="00DE2981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DE2981" w14:paraId="0C8C876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6000B" w14:textId="77777777" w:rsidR="00AE00EF" w:rsidRPr="00DE2981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DE2981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DE2981" w14:paraId="7AF7B0DA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595B" w14:textId="4326BDFB" w:rsidR="00AE00EF" w:rsidRPr="00AE054C" w:rsidRDefault="005B4EDE" w:rsidP="00AE054C">
            <w:pPr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</w:pPr>
            <w:r w:rsidRPr="00ED7F37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18"/>
              </w:rPr>
              <w:t>Dostawa, montaż, wdrożenie i serwis  systemu Kontroli Dostępu dla Enea Centrum</w:t>
            </w:r>
          </w:p>
        </w:tc>
      </w:tr>
    </w:tbl>
    <w:p w14:paraId="0B488F43" w14:textId="77777777" w:rsidR="00AE00EF" w:rsidRPr="00DE2981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731EBB8A" w14:textId="77777777" w:rsidR="00AE00EF" w:rsidRPr="00DE2981" w:rsidRDefault="00AE00EF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DE2981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7D0D9DA2" w14:textId="77777777" w:rsidR="00AE00EF" w:rsidRPr="00DE2981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DE2981" w14:paraId="5CF41AE7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3D7A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DE2981" w14:paraId="147BF8D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908DB" w14:textId="77777777" w:rsidR="00331308" w:rsidRPr="00DE2981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5737B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DE2981" w14:paraId="54D94BEE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56089" w14:textId="77777777" w:rsidR="00331308" w:rsidRPr="00DE2981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5637" w14:textId="77777777" w:rsidR="00331308" w:rsidRPr="00DE2981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DE2981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F42BC09" w14:textId="77777777" w:rsidR="007F429A" w:rsidRPr="00DE2981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6695"/>
        <w:gridCol w:w="542"/>
        <w:gridCol w:w="952"/>
        <w:gridCol w:w="952"/>
      </w:tblGrid>
      <w:tr w:rsidR="007B5381" w:rsidRPr="005B6F07" w14:paraId="6CB00E8D" w14:textId="77777777" w:rsidTr="00ED7F37">
        <w:trPr>
          <w:trHeight w:val="300"/>
        </w:trPr>
        <w:tc>
          <w:tcPr>
            <w:tcW w:w="4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0F04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F2A8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5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E793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FCB9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004AC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7B5381" w:rsidRPr="005B6F07" w14:paraId="0E0A7FD5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2FC8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EF89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Platforma aplikacyjna Nedap AEOS Base ki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397B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EDF1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FEA40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2B7BD2A8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B51E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1638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Licencja dla Administrator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1F69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DA68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8AAC3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32EDE925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4C60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D471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Licencja na identyfikatory z kartami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D87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BC9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A939E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2A1B21E7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F4A0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335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Licencja online door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3D15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447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8F3BB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0493E78C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7401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971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Kontroler drzwi Ap76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04A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F15D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54565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0ED64C39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8DA6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E17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Moduł rozszerzeń AP7003 (interface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E875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AA7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5DA59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5344AD90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08D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3C1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Czytnik wewnętrzny Convexs MD80C( Mifare Plus X oraz Mifare desfire)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B77C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7C1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CDA70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3636291D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3F8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EBA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Elektrozaczep rewersyjn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F0CD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A09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1F2A3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2CAA821D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577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E75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Zasilacz Pulsar PSBN10A12E z akumulatore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EB61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D003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9F2F5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0FA3C037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5599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97DC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Zasilacz Pulsar PSBN5012D z akumulatorem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C57E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1BE9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888C5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1615F294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BEDF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006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Przycisk wyjścia awaryjnego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D2B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2F2F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D944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1F64740E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C851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03D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Przycisk wyjści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C4D1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6BE7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5EEC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039D1725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FB59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835C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Kontaktron boczn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4E58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4B6E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F7D0C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2299849A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9B7E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FB54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Czytnik administratora USB biurkowy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9516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6973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E2F4D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319F0F2F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C36F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8212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Montaż urządzeń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B30B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A47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6343F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5E210138" w14:textId="77777777" w:rsidTr="00ED7F37">
        <w:trPr>
          <w:trHeight w:val="300"/>
        </w:trPr>
        <w:tc>
          <w:tcPr>
            <w:tcW w:w="4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3DB0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AF1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Dokumentacja powykonawcza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FDD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C46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DA789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0005EC02" w14:textId="77777777" w:rsidTr="00ED7F37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201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FFB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Uruchomienie systemu, przeszkolenie administratorów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BD4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7DF8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7A5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B5381" w:rsidRPr="005B6F07" w14:paraId="61C3FEA2" w14:textId="77777777" w:rsidTr="00ED7F37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ADF6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DC123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Materiały instalacyjne( koryta, okablowanie)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2C6A" w14:textId="77777777" w:rsidR="007B5381" w:rsidRPr="005B6F07" w:rsidRDefault="007B5381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B6F0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AA0A" w14:textId="77777777" w:rsidR="007B5381" w:rsidRPr="005B6F07" w:rsidRDefault="007B5381" w:rsidP="00591A73">
            <w:pPr>
              <w:spacing w:befor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F8B4" w14:textId="36022A15" w:rsidR="007B5381" w:rsidRPr="005B6F07" w:rsidRDefault="00ED7F37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D7F37" w:rsidRPr="005B6F07" w14:paraId="012D30B0" w14:textId="77777777" w:rsidTr="00ED7F37">
        <w:trPr>
          <w:trHeight w:val="300"/>
        </w:trPr>
        <w:tc>
          <w:tcPr>
            <w:tcW w:w="8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C16E2" w14:textId="63788D7B" w:rsidR="00ED7F37" w:rsidRPr="005B6F07" w:rsidRDefault="00ED7F37" w:rsidP="00ED7F37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A323" w14:textId="77777777" w:rsidR="00ED7F37" w:rsidRPr="005B6F07" w:rsidRDefault="00ED7F37" w:rsidP="00591A73">
            <w:pPr>
              <w:spacing w:befor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F553DF" w14:textId="6CE249FC" w:rsidR="007F429A" w:rsidRDefault="007F429A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7EB2A2E1" w14:textId="77777777" w:rsidR="007B5381" w:rsidRPr="00DE2981" w:rsidRDefault="007B538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44ABE8D4" w14:textId="77777777" w:rsidR="00F84106" w:rsidRPr="00ED066F" w:rsidRDefault="00AE00EF" w:rsidP="00F84106">
      <w:pPr>
        <w:numPr>
          <w:ilvl w:val="0"/>
          <w:numId w:val="4"/>
        </w:numPr>
        <w:tabs>
          <w:tab w:val="num" w:pos="426"/>
        </w:tabs>
        <w:ind w:right="-34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ED066F">
        <w:rPr>
          <w:rFonts w:asciiTheme="minorHAnsi" w:hAnsiTheme="minorHAnsi" w:cstheme="minorHAnsi"/>
          <w:sz w:val="20"/>
          <w:szCs w:val="20"/>
        </w:rPr>
        <w:t>Wykonam(y) przedmiot zamówienia w terminie:</w:t>
      </w:r>
      <w:r w:rsidR="002D64F0" w:rsidRPr="00ED06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111B392B" w14:textId="77777777" w:rsidR="00C134DE" w:rsidRPr="00ED066F" w:rsidRDefault="00C134DE" w:rsidP="004A5266">
      <w:pPr>
        <w:pStyle w:val="Akapitzlist"/>
        <w:numPr>
          <w:ilvl w:val="0"/>
          <w:numId w:val="49"/>
        </w:numPr>
        <w:tabs>
          <w:tab w:val="left" w:pos="4929"/>
          <w:tab w:val="left" w:pos="6730"/>
        </w:tabs>
        <w:rPr>
          <w:rFonts w:asciiTheme="minorHAnsi" w:eastAsia="Calibri" w:hAnsiTheme="minorHAnsi" w:cstheme="minorHAnsi"/>
          <w:sz w:val="20"/>
          <w:szCs w:val="18"/>
        </w:rPr>
      </w:pPr>
      <w:r w:rsidRPr="00ED066F">
        <w:rPr>
          <w:rFonts w:asciiTheme="minorHAnsi" w:eastAsia="Calibri" w:hAnsiTheme="minorHAnsi" w:cstheme="minorHAnsi"/>
          <w:sz w:val="20"/>
          <w:szCs w:val="18"/>
        </w:rPr>
        <w:t>Dostawa, montaż i uruchomienie w terminie 6 tygodni od dnia podpisania umowy,</w:t>
      </w:r>
    </w:p>
    <w:p w14:paraId="5C6CD05B" w14:textId="2C42481D" w:rsidR="00C134DE" w:rsidRPr="00ED066F" w:rsidRDefault="00F97216" w:rsidP="004A5266">
      <w:pPr>
        <w:pStyle w:val="Akapitzlist"/>
        <w:numPr>
          <w:ilvl w:val="0"/>
          <w:numId w:val="49"/>
        </w:numPr>
        <w:tabs>
          <w:tab w:val="left" w:pos="4929"/>
          <w:tab w:val="left" w:pos="6730"/>
        </w:tabs>
        <w:rPr>
          <w:rFonts w:asciiTheme="minorHAnsi" w:eastAsia="Calibri" w:hAnsiTheme="minorHAnsi" w:cstheme="minorHAnsi"/>
          <w:sz w:val="20"/>
          <w:szCs w:val="18"/>
        </w:rPr>
      </w:pPr>
      <w:r w:rsidRPr="00ED066F">
        <w:rPr>
          <w:rFonts w:asciiTheme="minorHAnsi" w:eastAsia="Calibri" w:hAnsiTheme="minorHAnsi" w:cstheme="minorHAnsi"/>
          <w:sz w:val="20"/>
          <w:szCs w:val="18"/>
        </w:rPr>
        <w:t>Wsparcie serwisowe 36</w:t>
      </w:r>
      <w:r w:rsidR="00C134DE" w:rsidRPr="00ED066F">
        <w:rPr>
          <w:rFonts w:asciiTheme="minorHAnsi" w:eastAsia="Calibri" w:hAnsiTheme="minorHAnsi" w:cstheme="minorHAnsi"/>
          <w:sz w:val="20"/>
          <w:szCs w:val="18"/>
        </w:rPr>
        <w:t xml:space="preserve"> miesięcy od dnia podpisania protokołu odbioru przedmiotu zamówienia </w:t>
      </w:r>
    </w:p>
    <w:p w14:paraId="07772837" w14:textId="77777777" w:rsidR="00D6213B" w:rsidRPr="00DE2981" w:rsidRDefault="00D6213B" w:rsidP="000A4280">
      <w:pPr>
        <w:pStyle w:val="Akapitzlist"/>
        <w:tabs>
          <w:tab w:val="left" w:pos="4929"/>
          <w:tab w:val="left" w:pos="6730"/>
        </w:tabs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4E812E" w14:textId="77777777" w:rsidR="00D6213B" w:rsidRPr="00DE2981" w:rsidRDefault="00D6213B" w:rsidP="00231AE5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3BBE61DB" w14:textId="77777777" w:rsidR="00D6213B" w:rsidRPr="00DE2981" w:rsidRDefault="00AE00EF" w:rsidP="00231AE5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DE2981">
        <w:rPr>
          <w:rFonts w:asciiTheme="minorHAnsi" w:hAnsiTheme="minorHAnsi" w:cstheme="minorHAnsi"/>
          <w:b/>
          <w:sz w:val="20"/>
          <w:szCs w:val="20"/>
        </w:rPr>
        <w:t>60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DE2981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,</w:t>
      </w:r>
    </w:p>
    <w:p w14:paraId="11BCE57B" w14:textId="77777777" w:rsidR="00AE00EF" w:rsidRPr="00DE2981" w:rsidRDefault="00AE00EF" w:rsidP="00231AE5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16BC533D" w14:textId="77777777" w:rsidR="00D6213B" w:rsidRPr="00DE2981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E0A">
        <w:rPr>
          <w:rFonts w:asciiTheme="minorHAnsi" w:hAnsiTheme="minorHAnsi" w:cstheme="minorHAnsi"/>
          <w:sz w:val="20"/>
          <w:szCs w:val="20"/>
        </w:rPr>
      </w:r>
      <w:r w:rsidR="006E0E0A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6E0E0A">
        <w:rPr>
          <w:rFonts w:asciiTheme="minorHAnsi" w:hAnsiTheme="minorHAnsi" w:cstheme="minorHAnsi"/>
          <w:b/>
          <w:bCs/>
          <w:sz w:val="20"/>
          <w:szCs w:val="20"/>
        </w:rPr>
      </w:r>
      <w:r w:rsidR="006E0E0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DE2981" w14:paraId="57D6C366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51D1FD70" w14:textId="77777777" w:rsidR="00D6213B" w:rsidRPr="00DE298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DE29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DE2981" w14:paraId="6E0E30BC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F486F4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EA339A" w14:textId="77777777" w:rsidR="00D6213B" w:rsidRPr="00DE2981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A899D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DE2981" w14:paraId="067EC0F9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70A14C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8A3F8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640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D6213B" w:rsidRPr="00DE2981" w14:paraId="27787F24" w14:textId="77777777" w:rsidTr="0068450A">
              <w:trPr>
                <w:trHeight w:val="690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DBB04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E298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C68E3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09D89" w14:textId="77777777" w:rsidR="00D6213B" w:rsidRPr="00DE2981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4B250E8" w14:textId="77777777" w:rsidR="00D6213B" w:rsidRPr="00DE2981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E2981" w14:paraId="262E9F2A" w14:textId="77777777" w:rsidTr="00D5583C">
        <w:tc>
          <w:tcPr>
            <w:tcW w:w="9639" w:type="dxa"/>
            <w:vAlign w:val="bottom"/>
          </w:tcPr>
          <w:p w14:paraId="65130834" w14:textId="77777777" w:rsidR="00D6213B" w:rsidRPr="00DE2981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DE2981" w14:paraId="4C75DBCD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659CD3CA" w14:textId="77777777" w:rsidR="00D6213B" w:rsidRPr="00DE2981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07E2522" w14:textId="77777777" w:rsidR="006D1087" w:rsidRPr="00DE2981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y,</w:t>
      </w:r>
    </w:p>
    <w:p w14:paraId="62636523" w14:textId="77777777" w:rsidR="006D1087" w:rsidRPr="00DE2981" w:rsidRDefault="006D1087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A2BDD1D" w14:textId="77777777" w:rsidR="00EA671A" w:rsidRPr="00DE2981" w:rsidRDefault="00EA671A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DE2981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DE2981">
        <w:rPr>
          <w:rFonts w:asciiTheme="minorHAnsi" w:hAnsiTheme="minorHAnsi" w:cstheme="minorHAnsi"/>
          <w:sz w:val="18"/>
          <w:szCs w:val="20"/>
        </w:rPr>
        <w:t xml:space="preserve"> </w:t>
      </w:r>
      <w:r w:rsidRPr="00DE2981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1FCE5C82" w14:textId="77777777" w:rsidR="006D1087" w:rsidRPr="00DE2981" w:rsidRDefault="00C31298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akceptuję</w:t>
      </w:r>
      <w:r w:rsidRPr="00DE2981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DE2981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DE2981">
        <w:rPr>
          <w:rFonts w:asciiTheme="minorHAnsi" w:hAnsiTheme="minorHAnsi" w:cstheme="minorHAnsi"/>
          <w:b/>
          <w:sz w:val="20"/>
          <w:szCs w:val="20"/>
        </w:rPr>
        <w:t>9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F42C6" w:rsidRPr="00DE2981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4ABF98D4" w14:textId="77777777" w:rsidR="006D1087" w:rsidRPr="00DE2981" w:rsidRDefault="00AE00EF" w:rsidP="00231AE5">
      <w:pPr>
        <w:pStyle w:val="Akapitzlist"/>
        <w:numPr>
          <w:ilvl w:val="0"/>
          <w:numId w:val="22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DE2981">
        <w:rPr>
          <w:rFonts w:asciiTheme="minorHAnsi" w:hAnsiTheme="minorHAnsi" w:cstheme="minorHAnsi"/>
          <w:sz w:val="20"/>
          <w:szCs w:val="20"/>
        </w:rPr>
        <w:t>o</w:t>
      </w:r>
      <w:r w:rsidRPr="00DE2981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3356E04C" w14:textId="77777777" w:rsidR="006D1087" w:rsidRPr="00DE2981" w:rsidRDefault="006D1087" w:rsidP="00231AE5">
      <w:pPr>
        <w:pStyle w:val="Akapitzlist"/>
        <w:numPr>
          <w:ilvl w:val="0"/>
          <w:numId w:val="22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26E790F0" w14:textId="77777777" w:rsidR="007F429A" w:rsidRPr="00DE2981" w:rsidRDefault="006D1087" w:rsidP="00EA671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E0A">
        <w:rPr>
          <w:rFonts w:asciiTheme="minorHAnsi" w:hAnsiTheme="minorHAnsi" w:cstheme="minorHAnsi"/>
          <w:sz w:val="20"/>
          <w:szCs w:val="20"/>
        </w:rPr>
      </w:r>
      <w:r w:rsidR="006E0E0A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tak / </w:t>
      </w:r>
      <w:r w:rsidRPr="00DE298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E298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6E0E0A">
        <w:rPr>
          <w:rFonts w:asciiTheme="minorHAnsi" w:hAnsiTheme="minorHAnsi" w:cstheme="minorHAnsi"/>
          <w:sz w:val="20"/>
          <w:szCs w:val="20"/>
        </w:rPr>
      </w:r>
      <w:r w:rsidR="006E0E0A">
        <w:rPr>
          <w:rFonts w:asciiTheme="minorHAnsi" w:hAnsiTheme="minorHAnsi" w:cstheme="minorHAnsi"/>
          <w:sz w:val="20"/>
          <w:szCs w:val="20"/>
        </w:rPr>
        <w:fldChar w:fldCharType="separate"/>
      </w:r>
      <w:r w:rsidRPr="00DE2981">
        <w:rPr>
          <w:rFonts w:asciiTheme="minorHAnsi" w:hAnsiTheme="minorHAnsi" w:cstheme="minorHAnsi"/>
          <w:sz w:val="20"/>
          <w:szCs w:val="20"/>
        </w:rPr>
        <w:fldChar w:fldCharType="end"/>
      </w:r>
      <w:r w:rsidRPr="00DE2981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DE2981">
        <w:rPr>
          <w:rFonts w:asciiTheme="minorHAnsi" w:hAnsiTheme="minorHAnsi" w:cstheme="minorHAnsi"/>
          <w:sz w:val="20"/>
          <w:szCs w:val="20"/>
        </w:rPr>
        <w:t>,</w:t>
      </w:r>
    </w:p>
    <w:p w14:paraId="1CB00C0D" w14:textId="77777777" w:rsidR="00AE00EF" w:rsidRPr="00DE2981" w:rsidRDefault="00AE00EF" w:rsidP="00231AE5">
      <w:pPr>
        <w:pStyle w:val="Akapitzlist"/>
        <w:numPr>
          <w:ilvl w:val="0"/>
          <w:numId w:val="22"/>
        </w:numPr>
        <w:spacing w:before="20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28CAFF6E" w14:textId="77777777" w:rsidR="00AE00EF" w:rsidRPr="00DE2981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0EB5D4FD" w14:textId="77777777" w:rsidR="0070052C" w:rsidRPr="00DE2981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E2981" w14:paraId="4E947EC2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FF6" w14:textId="77777777" w:rsidR="00EE5356" w:rsidRPr="00DE2981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8717" w14:textId="77777777" w:rsidR="00EE5356" w:rsidRPr="00DE2981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DE2981" w14:paraId="3513D48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1CFA6A1" w14:textId="77777777" w:rsidR="00EE5356" w:rsidRPr="00DE2981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6383347" w14:textId="77777777" w:rsidR="00EE5356" w:rsidRPr="00DE2981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4CD1F8D" w14:textId="77777777" w:rsidR="00EE5356" w:rsidRPr="00DE2981" w:rsidRDefault="00EE5356" w:rsidP="000A6F7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5C403C43" w14:textId="77777777" w:rsidR="0043620B" w:rsidRPr="00DE2981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DE2981">
        <w:rPr>
          <w:rFonts w:asciiTheme="minorHAnsi" w:hAnsiTheme="minorHAnsi" w:cstheme="minorHAnsi"/>
          <w:b/>
        </w:rPr>
        <w:br w:type="page"/>
      </w:r>
    </w:p>
    <w:p w14:paraId="2754C097" w14:textId="77777777" w:rsidR="00511E0F" w:rsidRPr="00DE2981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End w:id="0"/>
      <w:bookmarkEnd w:id="1"/>
      <w:r w:rsidRPr="00DE2981">
        <w:rPr>
          <w:rFonts w:asciiTheme="minorHAnsi" w:hAnsiTheme="minorHAnsi" w:cstheme="minorHAnsi"/>
          <w:b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</w:rPr>
        <w:t>2</w:t>
      </w:r>
      <w:r w:rsidRPr="00DE2981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DE2981" w14:paraId="6BF36D0B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2A0F" w14:textId="77777777" w:rsidR="00511E0F" w:rsidRPr="00DE2981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DE2981" w14:paraId="54E6F40C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74AB38E7" w14:textId="77777777" w:rsidR="00511E0F" w:rsidRPr="00DE2981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2E423" w14:textId="77777777" w:rsidR="00511E0F" w:rsidRPr="00DE2981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F46F3E" w14:textId="519720A5" w:rsidR="005B4EDE" w:rsidRDefault="005B4EDE" w:rsidP="005B4EDE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Dostawa, montaż, wdrożenie i serwis  systemu Kontroli Dostępu dla Enea Centrum</w:t>
      </w:r>
    </w:p>
    <w:p w14:paraId="533C7B6E" w14:textId="1BB34F43" w:rsidR="00511E0F" w:rsidRPr="00DE2981" w:rsidRDefault="00511E0F" w:rsidP="00CD58F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2581EA6" w14:textId="77777777" w:rsidR="00511E0F" w:rsidRPr="00DE2981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DE2981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99CB188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2B535F1C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3874918F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6B00F35D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E851D84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73CA05A0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2846BF91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3D2FDBA4" w14:textId="77777777" w:rsidR="00511E0F" w:rsidRPr="00DE2981" w:rsidRDefault="00511E0F" w:rsidP="004A5266">
      <w:pPr>
        <w:numPr>
          <w:ilvl w:val="0"/>
          <w:numId w:val="36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700A04BB" w14:textId="77777777" w:rsidR="00511E0F" w:rsidRPr="00DE2981" w:rsidRDefault="00153FD1" w:rsidP="004A5266">
      <w:pPr>
        <w:pStyle w:val="Akapitzlist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DE2981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DE2981" w14:paraId="51DD6811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7830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3A5D2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DE2981" w14:paraId="061AC73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EE3AE7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568AE2" w14:textId="77777777" w:rsidR="00511E0F" w:rsidRPr="00DE2981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C59248E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2DC2F6F" w14:textId="77777777" w:rsidR="00435628" w:rsidRPr="00DE2981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4" w:name="_Toc382495770"/>
      <w:bookmarkStart w:id="5" w:name="_Toc389210258"/>
      <w:bookmarkStart w:id="6" w:name="_Toc405293691"/>
      <w:bookmarkStart w:id="7" w:name="_Toc36198507"/>
      <w:bookmarkStart w:id="8" w:name="_Toc36199260"/>
      <w:r w:rsidRPr="00DE2981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DE2981">
        <w:rPr>
          <w:rFonts w:asciiTheme="minorHAnsi" w:hAnsiTheme="minorHAnsi" w:cstheme="minorHAnsi"/>
          <w:b/>
        </w:rPr>
        <w:t>UDZIELONE PRZEZ WykonawcĘ</w:t>
      </w:r>
      <w:bookmarkEnd w:id="4"/>
      <w:bookmarkEnd w:id="5"/>
      <w:bookmarkEnd w:id="6"/>
      <w:bookmarkEnd w:id="7"/>
      <w:bookmarkEnd w:id="8"/>
      <w:r w:rsidR="00A116E5" w:rsidRPr="00DE2981">
        <w:rPr>
          <w:rFonts w:asciiTheme="minorHAnsi" w:hAnsiTheme="minorHAnsi" w:cstheme="minorHAnsi"/>
          <w:b/>
        </w:rPr>
        <w:t xml:space="preserve"> </w:t>
      </w:r>
    </w:p>
    <w:p w14:paraId="2414729E" w14:textId="77777777" w:rsidR="008A6DEF" w:rsidRPr="00DE2981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E2981" w14:paraId="5B355E8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E134" w14:textId="77777777" w:rsidR="008A6DEF" w:rsidRPr="00DE2981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DE2981" w14:paraId="15E1C3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777A2B" w14:textId="77777777" w:rsidR="008A6DEF" w:rsidRPr="00DE29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68E66" w14:textId="77777777" w:rsidR="008A6DEF" w:rsidRPr="00DE298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172881" w14:textId="77777777" w:rsidR="008A6DEF" w:rsidRPr="00DE2981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0798626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1C3CDE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57DB0E" w14:textId="77777777" w:rsidR="00455970" w:rsidRPr="00DE2981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DE2981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C7B69B9" w14:textId="77777777" w:rsidR="00455970" w:rsidRPr="00DE2981" w:rsidRDefault="00455970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4806924" w14:textId="1F5AEB43" w:rsidR="005B4EDE" w:rsidRDefault="005B4EDE" w:rsidP="005B4EDE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Dostawa, montaż, wdrożenie i serwis  systemu Kontroli Dostępu dla Enea Centrum</w:t>
      </w:r>
    </w:p>
    <w:p w14:paraId="2B25BBBD" w14:textId="48E2165A" w:rsidR="00455970" w:rsidRPr="00DE2981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00000" w14:textId="77777777" w:rsidR="00AE00EF" w:rsidRPr="00DE2981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DE2981">
        <w:rPr>
          <w:rFonts w:asciiTheme="minorHAnsi" w:hAnsiTheme="minorHAnsi" w:cstheme="minorHAnsi"/>
          <w:sz w:val="20"/>
          <w:szCs w:val="20"/>
        </w:rPr>
        <w:t>………</w:t>
      </w:r>
      <w:r w:rsidRPr="00DE2981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DE2981">
        <w:rPr>
          <w:rFonts w:asciiTheme="minorHAnsi" w:hAnsiTheme="minorHAnsi" w:cstheme="minorHAnsi"/>
          <w:sz w:val="20"/>
          <w:szCs w:val="20"/>
        </w:rPr>
        <w:t>..</w:t>
      </w:r>
      <w:r w:rsidRPr="00DE2981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DE2981">
        <w:rPr>
          <w:rFonts w:asciiTheme="minorHAnsi" w:hAnsiTheme="minorHAnsi" w:cstheme="minorHAnsi"/>
          <w:sz w:val="20"/>
          <w:szCs w:val="20"/>
        </w:rPr>
        <w:t>PESEL: …</w:t>
      </w:r>
      <w:r w:rsidR="00AE365E" w:rsidRPr="00DE2981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DE2981">
        <w:rPr>
          <w:rFonts w:asciiTheme="minorHAnsi" w:hAnsiTheme="minorHAnsi" w:cstheme="minorHAnsi"/>
          <w:sz w:val="20"/>
          <w:szCs w:val="20"/>
        </w:rPr>
        <w:t xml:space="preserve">. </w:t>
      </w:r>
      <w:r w:rsidRPr="00DE2981">
        <w:rPr>
          <w:rFonts w:asciiTheme="minorHAnsi" w:hAnsiTheme="minorHAnsi" w:cstheme="minorHAnsi"/>
          <w:sz w:val="20"/>
          <w:szCs w:val="20"/>
        </w:rPr>
        <w:t>do</w:t>
      </w:r>
      <w:r w:rsidR="00AE00EF" w:rsidRPr="00DE2981">
        <w:rPr>
          <w:rFonts w:asciiTheme="minorHAnsi" w:hAnsiTheme="minorHAnsi" w:cstheme="minorHAnsi"/>
          <w:sz w:val="20"/>
          <w:szCs w:val="20"/>
        </w:rPr>
        <w:t>:</w:t>
      </w:r>
    </w:p>
    <w:p w14:paraId="522CDEA2" w14:textId="77777777" w:rsidR="00AE00EF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DE2981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1E65D681" w14:textId="77777777" w:rsidR="00AE00EF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DE2981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DE2981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DE2981">
        <w:rPr>
          <w:rFonts w:asciiTheme="minorHAnsi" w:hAnsiTheme="minorHAnsi" w:cstheme="minorHAnsi"/>
          <w:sz w:val="20"/>
          <w:szCs w:val="20"/>
        </w:rPr>
        <w:t>Warunków Zamówienia</w:t>
      </w:r>
      <w:r w:rsidRPr="00DE2981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DE298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3E2CAAF" w14:textId="77777777" w:rsidR="00A82406" w:rsidRPr="00DE2981" w:rsidRDefault="00AE00EF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DE2981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DE2981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DE2981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DE2981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DE2981">
        <w:rPr>
          <w:rFonts w:asciiTheme="minorHAnsi" w:hAnsiTheme="minorHAnsi" w:cstheme="minorHAnsi"/>
          <w:sz w:val="20"/>
          <w:szCs w:val="20"/>
        </w:rPr>
        <w:t>,</w:t>
      </w:r>
    </w:p>
    <w:p w14:paraId="6E8681C6" w14:textId="77777777" w:rsidR="00A82406" w:rsidRPr="00DE2981" w:rsidRDefault="00323276" w:rsidP="00231AE5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z</w:t>
      </w:r>
      <w:r w:rsidR="00A82406" w:rsidRPr="00DE2981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392D7FD7" w14:textId="77777777" w:rsidR="00AD2469" w:rsidRPr="00DE2981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218E3F23" w14:textId="77777777" w:rsidR="00AD2469" w:rsidRPr="00DE2981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6918E7FF" w14:textId="77777777" w:rsidR="008A6DEF" w:rsidRPr="00DE2981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7B890A02" w14:textId="77777777" w:rsidR="008A6DEF" w:rsidRPr="00DE2981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351EFE7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E2981" w14:paraId="3A7AE8E3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5075" w14:textId="77777777" w:rsidR="008A6DEF" w:rsidRPr="00DE298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43C52" w14:textId="77777777" w:rsidR="008A6DEF" w:rsidRPr="00DE2981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DE2981" w14:paraId="6AA87F7E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84510CD" w14:textId="77777777" w:rsidR="008A6DEF" w:rsidRPr="00DE2981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CA25520" w14:textId="77777777" w:rsidR="008A6DEF" w:rsidRPr="00DE2981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D3000EE" w14:textId="77777777" w:rsidR="008A6DEF" w:rsidRPr="00DE2981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15A0837B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9E0B111" w14:textId="77777777" w:rsidR="00435628" w:rsidRPr="00DE2981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9" w:name="_Toc382495771"/>
      <w:bookmarkStart w:id="10" w:name="_Toc389210259"/>
      <w:bookmarkStart w:id="11" w:name="_Toc405293692"/>
      <w:bookmarkStart w:id="12" w:name="_Toc36198508"/>
      <w:bookmarkStart w:id="13" w:name="_Toc36199261"/>
      <w:r w:rsidRPr="00DE2981">
        <w:rPr>
          <w:rFonts w:asciiTheme="minorHAnsi" w:hAnsiTheme="minorHAnsi" w:cstheme="minorHAnsi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  <w:bookmarkEnd w:id="13"/>
    </w:p>
    <w:p w14:paraId="4BF5B988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E2981" w14:paraId="7CD20B8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B86E0" w14:textId="77777777" w:rsidR="00902182" w:rsidRPr="00DE2981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DE2981" w14:paraId="6AC53C7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1101C52" w14:textId="77777777" w:rsidR="00902182" w:rsidRPr="00DE298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B4225" w14:textId="77777777" w:rsidR="00902182" w:rsidRPr="00DE298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AC7AF8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F64441" w14:textId="77777777" w:rsidR="00902182" w:rsidRPr="00DE2981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CA52205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616DA55" w14:textId="77777777" w:rsidR="00435628" w:rsidRPr="00DE2981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25C2B16B" w14:textId="77777777" w:rsidR="00902182" w:rsidRPr="00DE2981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231EBF" w14:textId="5F8AFDC3" w:rsidR="002E297A" w:rsidRDefault="005B4EDE" w:rsidP="000A6F79">
      <w:pPr>
        <w:tabs>
          <w:tab w:val="left" w:pos="709"/>
        </w:tabs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2E74B5"/>
          <w:sz w:val="18"/>
          <w:szCs w:val="18"/>
        </w:rPr>
        <w:t>D</w:t>
      </w: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ostawa, montaż, wdrożenie i serwis  systemu Kontroli Dostępu dla Enea Centrum</w:t>
      </w:r>
    </w:p>
    <w:p w14:paraId="72361527" w14:textId="77777777" w:rsidR="005B4EDE" w:rsidRPr="00DE2981" w:rsidRDefault="005B4ED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DBD7822" w14:textId="77777777" w:rsidR="00E70DD9" w:rsidRPr="00DE298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DE2981">
        <w:rPr>
          <w:rFonts w:asciiTheme="minorHAnsi" w:hAnsiTheme="minorHAnsi" w:cstheme="minorHAnsi"/>
          <w:sz w:val="20"/>
          <w:szCs w:val="20"/>
        </w:rPr>
        <w:t>(-</w:t>
      </w:r>
      <w:r w:rsidRPr="00DE2981">
        <w:rPr>
          <w:rFonts w:asciiTheme="minorHAnsi" w:hAnsiTheme="minorHAnsi" w:cstheme="minorHAnsi"/>
          <w:sz w:val="20"/>
          <w:szCs w:val="20"/>
        </w:rPr>
        <w:t>y</w:t>
      </w:r>
      <w:r w:rsidR="00A57D9E" w:rsidRPr="00DE2981">
        <w:rPr>
          <w:rFonts w:asciiTheme="minorHAnsi" w:hAnsiTheme="minorHAnsi" w:cstheme="minorHAnsi"/>
          <w:sz w:val="20"/>
          <w:szCs w:val="20"/>
        </w:rPr>
        <w:t>)</w:t>
      </w:r>
      <w:r w:rsidRPr="00DE2981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DE2981">
        <w:rPr>
          <w:rFonts w:asciiTheme="minorHAnsi" w:hAnsiTheme="minorHAnsi" w:cstheme="minorHAnsi"/>
          <w:sz w:val="20"/>
          <w:szCs w:val="20"/>
        </w:rPr>
        <w:t>ę (-emy)</w:t>
      </w:r>
      <w:r w:rsidRPr="00DE2981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DE2981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DE2981">
        <w:rPr>
          <w:rFonts w:asciiTheme="minorHAnsi" w:hAnsiTheme="minorHAnsi" w:cstheme="minorHAnsi"/>
          <w:sz w:val="20"/>
          <w:szCs w:val="20"/>
        </w:rPr>
        <w:t xml:space="preserve"> </w:t>
      </w:r>
      <w:r w:rsidRPr="00DE2981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DE2981">
        <w:rPr>
          <w:rFonts w:asciiTheme="minorHAnsi" w:hAnsiTheme="minorHAnsi" w:cstheme="minorHAnsi"/>
          <w:sz w:val="20"/>
          <w:szCs w:val="20"/>
        </w:rPr>
        <w:t>o udzielenie zamówienia</w:t>
      </w:r>
      <w:r w:rsidRPr="00DE2981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DE2981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DE2981">
        <w:rPr>
          <w:rFonts w:asciiTheme="minorHAnsi" w:hAnsiTheme="minorHAnsi" w:cstheme="minorHAnsi"/>
          <w:sz w:val="20"/>
          <w:szCs w:val="20"/>
        </w:rPr>
        <w:t>u</w:t>
      </w:r>
      <w:r w:rsidRPr="00DE2981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ani w </w:t>
      </w:r>
      <w:r w:rsidRPr="00DE2981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lecz je </w:t>
      </w:r>
      <w:r w:rsidRPr="00DE2981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 i</w:t>
      </w:r>
      <w:r w:rsidRPr="00DE2981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DE2981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DE2981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DE2981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DE2981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DE2981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DE2981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DE2981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DE2981">
        <w:rPr>
          <w:rFonts w:asciiTheme="minorHAnsi" w:hAnsiTheme="minorHAnsi" w:cstheme="minorHAnsi"/>
          <w:sz w:val="20"/>
          <w:szCs w:val="20"/>
        </w:rPr>
        <w:t>.</w:t>
      </w:r>
    </w:p>
    <w:p w14:paraId="78B69128" w14:textId="77777777" w:rsidR="00E70DD9" w:rsidRPr="00DE298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EB9F73" w14:textId="77777777" w:rsidR="00435628" w:rsidRPr="00DE2981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050B242" w14:textId="77777777" w:rsidR="00902182" w:rsidRPr="00DE2981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E2981" w14:paraId="5A968D41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3949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97EE8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DE2981" w14:paraId="258A6787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CB5E3EF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F62230" w14:textId="77777777" w:rsidR="00902182" w:rsidRPr="00DE2981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9B26296" w14:textId="77777777" w:rsidR="00455970" w:rsidRPr="00DE2981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5B7CE557" w14:textId="77777777" w:rsidR="00132250" w:rsidRPr="00DE2981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61771411" w14:textId="6E565F82" w:rsidR="003C178A" w:rsidRPr="00DE2981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4" w:name="_Toc382495774"/>
      <w:bookmarkStart w:id="15" w:name="_Toc389210261"/>
      <w:r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DE2981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DE298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DE2981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DE2981" w14:paraId="66F220D0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9CBBC" w14:textId="77777777" w:rsidR="003C178A" w:rsidRPr="00DE2981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1A19B2EE" w14:textId="77777777" w:rsidR="003C178A" w:rsidRPr="00DE2981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81C7F00" w14:textId="43777E26" w:rsidR="002E297A" w:rsidRDefault="005B4EDE" w:rsidP="00981F9A">
      <w:pPr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Dostawa, montaż, wdrożenie i serwis  systemu Kontroli Dostępu dla Enea Centrum</w:t>
      </w:r>
    </w:p>
    <w:p w14:paraId="5A2F49B3" w14:textId="77777777" w:rsidR="005B4EDE" w:rsidRDefault="005B4EDE" w:rsidP="00981F9A">
      <w:pPr>
        <w:jc w:val="center"/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</w:p>
    <w:p w14:paraId="791A4C02" w14:textId="16AB63B3" w:rsidR="00562EE0" w:rsidRPr="00DE2981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DE2981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0E2E6AF" w14:textId="165FDE00" w:rsidR="00DD23EE" w:rsidRPr="00DE2981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5B6F07" w:rsidRPr="005B6F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8282</w:t>
      </w:r>
    </w:p>
    <w:p w14:paraId="1BB88817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11499CE5" w14:textId="77777777" w:rsidR="003C178A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DE2981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5014C78F" w14:textId="5613B682" w:rsidR="00DD23EE" w:rsidRPr="00DE2981" w:rsidRDefault="00DD23EE" w:rsidP="005B6F07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5B6F07" w:rsidRPr="005B6F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8282</w:t>
      </w:r>
      <w:r w:rsidR="005B6F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48388A49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3C1DDFB2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11B8CF3" w14:textId="77777777" w:rsidR="00DD23EE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78FB2595" w14:textId="77777777" w:rsidR="00DD23EE" w:rsidRPr="00DE2981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55DDC721" w14:textId="692811EA" w:rsidR="00DD23EE" w:rsidRPr="00DE2981" w:rsidRDefault="00DD23EE" w:rsidP="005B6F07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5B6F07" w:rsidRPr="005B6F07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0000068282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382D1C86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5AC0ADC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24296D05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64481D26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3D932DD2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251A429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21138EB1" w14:textId="77777777" w:rsidR="00DD23EE" w:rsidRPr="00DE2981" w:rsidRDefault="00DD23EE" w:rsidP="00231AE5">
      <w:pPr>
        <w:numPr>
          <w:ilvl w:val="0"/>
          <w:numId w:val="24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0655CEF5" w14:textId="77777777" w:rsidR="00DD23EE" w:rsidRPr="00DE2981" w:rsidRDefault="00DD23EE" w:rsidP="00231AE5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DE2981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24F13864" w14:textId="77777777" w:rsidR="00562EE0" w:rsidRPr="00DE2981" w:rsidRDefault="00DD23EE" w:rsidP="00231AE5">
      <w:pPr>
        <w:numPr>
          <w:ilvl w:val="0"/>
          <w:numId w:val="23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550D0E52" w14:textId="77777777" w:rsidR="00981F9A" w:rsidRPr="00DE2981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0EB5041" w14:textId="77777777" w:rsidR="00DD23EE" w:rsidRPr="00DE2981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2981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DE2981" w14:paraId="3F84C0FB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C01B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09443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DE2981" w14:paraId="40BE279D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EC3393" w14:textId="77777777" w:rsidR="00B62A1B" w:rsidRPr="00DE2981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A8378CE" w14:textId="77777777" w:rsidR="00B62A1B" w:rsidRPr="00DE2981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029564" w14:textId="77777777" w:rsidR="00EB4F9F" w:rsidRPr="00DE2981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DE2981" w:rsidSect="00C3401D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337" w:gutter="851"/>
          <w:cols w:space="708"/>
          <w:titlePg/>
          <w:docGrid w:linePitch="360"/>
        </w:sectPr>
      </w:pPr>
    </w:p>
    <w:p w14:paraId="3029F1A0" w14:textId="77777777" w:rsidR="003C1EB6" w:rsidRPr="00DE2981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DE2981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DE2981" w14:paraId="01FCC0BB" w14:textId="77777777" w:rsidTr="00CD58F9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747DD" w14:textId="77777777" w:rsidR="008A2C53" w:rsidRPr="00DE2981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DE2981" w14:paraId="6D6B247F" w14:textId="77777777" w:rsidTr="00CD58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587A786F" w14:textId="77777777" w:rsidR="008A2C53" w:rsidRPr="00DE2981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2641BBD" w14:textId="77777777" w:rsidR="00CD58F9" w:rsidRPr="00DE2981" w:rsidRDefault="00CD58F9" w:rsidP="003C1EB6">
      <w:pPr>
        <w:rPr>
          <w:rFonts w:asciiTheme="minorHAnsi" w:hAnsiTheme="minorHAnsi" w:cstheme="minorHAnsi"/>
          <w:b/>
          <w:color w:val="2E74B5"/>
          <w:sz w:val="18"/>
          <w:szCs w:val="18"/>
        </w:rPr>
      </w:pPr>
    </w:p>
    <w:p w14:paraId="6FA4E139" w14:textId="20F4D4E8" w:rsidR="002E297A" w:rsidRDefault="005B4EDE" w:rsidP="003C1EB6">
      <w:pPr>
        <w:rPr>
          <w:rFonts w:asciiTheme="minorHAnsi" w:hAnsiTheme="minorHAnsi" w:cstheme="minorHAnsi"/>
          <w:b/>
          <w:bCs/>
          <w:color w:val="2E74B5"/>
          <w:sz w:val="18"/>
          <w:szCs w:val="18"/>
        </w:rPr>
      </w:pPr>
      <w:r>
        <w:rPr>
          <w:rFonts w:asciiTheme="minorHAnsi" w:hAnsiTheme="minorHAnsi" w:cstheme="minorHAnsi"/>
          <w:b/>
          <w:bCs/>
          <w:color w:val="2E74B5"/>
          <w:sz w:val="18"/>
          <w:szCs w:val="18"/>
        </w:rPr>
        <w:t>D</w:t>
      </w:r>
      <w:r w:rsidRPr="005B4EDE">
        <w:rPr>
          <w:rFonts w:asciiTheme="minorHAnsi" w:hAnsiTheme="minorHAnsi" w:cstheme="minorHAnsi"/>
          <w:b/>
          <w:bCs/>
          <w:color w:val="2E74B5"/>
          <w:sz w:val="18"/>
          <w:szCs w:val="18"/>
        </w:rPr>
        <w:t>ostawa, montaż, wdrożenie i serwis  systemu Kontroli Dostępu dla Enea Centrum</w:t>
      </w:r>
    </w:p>
    <w:p w14:paraId="6B987E27" w14:textId="77777777" w:rsidR="005B4EDE" w:rsidRPr="00DE2981" w:rsidRDefault="005B4EDE" w:rsidP="003C1EB6">
      <w:pPr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927"/>
        <w:gridCol w:w="1843"/>
        <w:gridCol w:w="1276"/>
        <w:gridCol w:w="1701"/>
        <w:gridCol w:w="1843"/>
      </w:tblGrid>
      <w:tr w:rsidR="003C275B" w:rsidRPr="00DE2981" w14:paraId="0D7F6379" w14:textId="77777777" w:rsidTr="003C275B">
        <w:trPr>
          <w:trHeight w:val="1521"/>
        </w:trPr>
        <w:tc>
          <w:tcPr>
            <w:tcW w:w="470" w:type="dxa"/>
            <w:shd w:val="clear" w:color="auto" w:fill="auto"/>
          </w:tcPr>
          <w:p w14:paraId="1BDEA99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7" w:type="dxa"/>
            <w:shd w:val="clear" w:color="auto" w:fill="auto"/>
          </w:tcPr>
          <w:p w14:paraId="481C07FA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843" w:type="dxa"/>
          </w:tcPr>
          <w:p w14:paraId="766AD5A9" w14:textId="77777777" w:rsidR="003C275B" w:rsidRPr="00DE2981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276" w:type="dxa"/>
            <w:shd w:val="clear" w:color="auto" w:fill="auto"/>
          </w:tcPr>
          <w:p w14:paraId="7B93BE69" w14:textId="761E70FA" w:rsidR="003C275B" w:rsidRPr="00ED066F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</w:t>
            </w:r>
            <w:r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iższa niż </w:t>
            </w:r>
            <w:r w:rsidR="00AD39C6"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0</w:t>
            </w:r>
            <w:r w:rsidR="00EF0AB2"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ED066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000 PLN netto </w:t>
            </w:r>
          </w:p>
          <w:p w14:paraId="6DFCB276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D066F">
              <w:rPr>
                <w:rFonts w:asciiTheme="minorHAnsi" w:hAnsiTheme="minorHAnsi" w:cstheme="minorHAnsi"/>
                <w:bCs/>
                <w:sz w:val="18"/>
                <w:szCs w:val="18"/>
              </w:rPr>
              <w:t>(TAK / NIE</w:t>
            </w:r>
            <w:r w:rsidRPr="00DE2981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12573D80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7DF08E1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02646E1E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843" w:type="dxa"/>
          </w:tcPr>
          <w:p w14:paraId="61E12839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15D0FCD0" w14:textId="77777777" w:rsidR="003C275B" w:rsidRPr="00DE2981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E2981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DE2981" w14:paraId="493CD1F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6B17DD5D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 w14:paraId="0D9432C6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6C7E5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36BF98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960FFB7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3ECCA0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E2981" w14:paraId="6BFEE46D" w14:textId="77777777" w:rsidTr="003C275B">
        <w:trPr>
          <w:trHeight w:val="284"/>
        </w:trPr>
        <w:tc>
          <w:tcPr>
            <w:tcW w:w="470" w:type="dxa"/>
            <w:shd w:val="clear" w:color="auto" w:fill="auto"/>
          </w:tcPr>
          <w:p w14:paraId="3D50DC2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14:paraId="6219DC8A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152E925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014C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18F619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A5E996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DE2981" w14:paraId="269CA9BE" w14:textId="77777777" w:rsidTr="003C275B">
        <w:trPr>
          <w:trHeight w:val="274"/>
        </w:trPr>
        <w:tc>
          <w:tcPr>
            <w:tcW w:w="470" w:type="dxa"/>
            <w:shd w:val="clear" w:color="auto" w:fill="auto"/>
          </w:tcPr>
          <w:p w14:paraId="2C8E07A2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27" w:type="dxa"/>
            <w:shd w:val="clear" w:color="auto" w:fill="auto"/>
          </w:tcPr>
          <w:p w14:paraId="5FC7AA3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D8F990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EAC208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229A01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7ADDD3" w14:textId="77777777" w:rsidR="003C275B" w:rsidRPr="00DE2981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3289971" w14:textId="77777777" w:rsidR="003C1EB6" w:rsidRPr="00DE2981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7935F77" w14:textId="23A6120A" w:rsidR="00256C2E" w:rsidRPr="00DE2981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DE2981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DE2981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DE2981">
        <w:rPr>
          <w:rFonts w:asciiTheme="minorHAnsi" w:hAnsiTheme="minorHAnsi" w:cstheme="minorHAnsi"/>
          <w:sz w:val="20"/>
        </w:rPr>
        <w:t xml:space="preserve">Wykonawca otrzymał wynagrodzenie o wartości nie </w:t>
      </w:r>
      <w:r w:rsidRPr="00ED066F">
        <w:rPr>
          <w:rFonts w:asciiTheme="minorHAnsi" w:hAnsiTheme="minorHAnsi" w:cstheme="minorHAnsi"/>
          <w:sz w:val="20"/>
        </w:rPr>
        <w:t xml:space="preserve">mniejszej niż </w:t>
      </w:r>
      <w:r w:rsidR="00AD39C6" w:rsidRPr="00ED066F">
        <w:rPr>
          <w:rFonts w:asciiTheme="minorHAnsi" w:hAnsiTheme="minorHAnsi" w:cstheme="minorHAnsi"/>
          <w:b/>
          <w:sz w:val="20"/>
          <w:szCs w:val="20"/>
        </w:rPr>
        <w:t>30</w:t>
      </w:r>
      <w:r w:rsidRPr="00ED066F">
        <w:rPr>
          <w:rFonts w:asciiTheme="minorHAnsi" w:hAnsiTheme="minorHAnsi" w:cstheme="minorHAnsi"/>
          <w:b/>
          <w:sz w:val="20"/>
        </w:rPr>
        <w:t xml:space="preserve"> 000</w:t>
      </w:r>
      <w:r w:rsidRPr="00ED066F">
        <w:rPr>
          <w:rFonts w:asciiTheme="minorHAnsi" w:hAnsiTheme="minorHAnsi" w:cstheme="minorHAnsi"/>
          <w:sz w:val="20"/>
          <w:szCs w:val="20"/>
        </w:rPr>
        <w:t xml:space="preserve"> </w:t>
      </w:r>
      <w:r w:rsidRPr="00ED066F">
        <w:rPr>
          <w:rFonts w:asciiTheme="minorHAnsi" w:hAnsiTheme="minorHAnsi" w:cstheme="minorHAnsi"/>
          <w:sz w:val="20"/>
        </w:rPr>
        <w:t xml:space="preserve">(słownie: </w:t>
      </w:r>
      <w:r w:rsidR="00AD39C6" w:rsidRPr="00ED066F">
        <w:rPr>
          <w:rFonts w:asciiTheme="minorHAnsi" w:hAnsiTheme="minorHAnsi" w:cstheme="minorHAnsi"/>
          <w:sz w:val="20"/>
        </w:rPr>
        <w:t>trzydzieści</w:t>
      </w:r>
      <w:r w:rsidR="00355984" w:rsidRPr="00ED066F">
        <w:rPr>
          <w:rFonts w:asciiTheme="minorHAnsi" w:hAnsiTheme="minorHAnsi" w:cstheme="minorHAnsi"/>
          <w:sz w:val="20"/>
        </w:rPr>
        <w:t xml:space="preserve"> tysięcy</w:t>
      </w:r>
      <w:r w:rsidRPr="00ED066F">
        <w:rPr>
          <w:rFonts w:asciiTheme="minorHAnsi" w:hAnsiTheme="minorHAnsi" w:cstheme="minorHAnsi"/>
          <w:sz w:val="20"/>
        </w:rPr>
        <w:t>) PLN</w:t>
      </w:r>
      <w:r w:rsidRPr="00DE2981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DE2981">
        <w:rPr>
          <w:rFonts w:asciiTheme="minorHAnsi" w:hAnsiTheme="minorHAnsi" w:cstheme="minorHAnsi"/>
          <w:sz w:val="20"/>
        </w:rPr>
        <w:t>.</w:t>
      </w:r>
    </w:p>
    <w:p w14:paraId="26560330" w14:textId="77777777" w:rsidR="000473A6" w:rsidRPr="00DE2981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DE2981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DE2981">
        <w:rPr>
          <w:rFonts w:asciiTheme="minorHAnsi" w:hAnsiTheme="minorHAnsi" w:cstheme="minorHAnsi"/>
          <w:b/>
          <w:sz w:val="20"/>
          <w:szCs w:val="20"/>
        </w:rPr>
        <w:t>,</w:t>
      </w:r>
      <w:r w:rsidRPr="00DE2981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DE2981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DE2981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DE298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BC222C8" w14:textId="5EE58617" w:rsidR="00DC6866" w:rsidRPr="00DE2981" w:rsidRDefault="00EB4F9F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 xml:space="preserve">Przykład: </w:t>
      </w:r>
      <w:r w:rsidRPr="00DE2981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DE2981">
        <w:rPr>
          <w:rFonts w:asciiTheme="minorHAnsi" w:hAnsiTheme="minorHAnsi" w:cstheme="minorHAnsi"/>
          <w:i/>
          <w:sz w:val="20"/>
          <w:szCs w:val="20"/>
        </w:rPr>
        <w:t>usługi</w:t>
      </w:r>
      <w:r w:rsidRPr="00DE2981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DE2981" w14:paraId="541C5C96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4898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C550" w14:textId="77777777" w:rsidR="000A167C" w:rsidRPr="00DE2981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DE2981" w14:paraId="31496C7F" w14:textId="77777777" w:rsidTr="00787F6E">
        <w:trPr>
          <w:jc w:val="center"/>
        </w:trPr>
        <w:tc>
          <w:tcPr>
            <w:tcW w:w="4059" w:type="dxa"/>
          </w:tcPr>
          <w:p w14:paraId="5F18CE1E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5A836C1" w14:textId="77777777" w:rsidR="000A167C" w:rsidRPr="00DE2981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8D40A91" w14:textId="753C9E06" w:rsidR="00EB4F9F" w:rsidRPr="00DE2981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DE2981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29A652FD" w14:textId="77777777" w:rsidR="006300BE" w:rsidRPr="00DE2981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16" w:name="_Toc36198509"/>
      <w:bookmarkStart w:id="17" w:name="_Toc36199262"/>
      <w:r w:rsidRPr="00DE2981">
        <w:rPr>
          <w:rFonts w:asciiTheme="minorHAnsi" w:hAnsiTheme="minorHAnsi" w:cstheme="minorHAnsi"/>
          <w:b/>
          <w:caps w:val="0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caps w:val="0"/>
        </w:rPr>
        <w:t xml:space="preserve">7 </w:t>
      </w:r>
      <w:r w:rsidRPr="00DE2981">
        <w:rPr>
          <w:rFonts w:asciiTheme="minorHAnsi" w:hAnsiTheme="minorHAnsi" w:cstheme="minorHAnsi"/>
          <w:b/>
          <w:caps w:val="0"/>
        </w:rPr>
        <w:t>–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E2981" w14:paraId="0516794F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A867B" w14:textId="77777777" w:rsidR="006300BE" w:rsidRPr="00DE2981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DE2981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DE2981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3095FCF8" w14:textId="77777777" w:rsidR="006300BE" w:rsidRPr="00DE2981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A387C8D" w14:textId="77777777" w:rsidR="006300BE" w:rsidRPr="00DE2981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072609" w14:textId="643E226B" w:rsidR="00CD58F9" w:rsidRPr="00DE2981" w:rsidRDefault="005B4EDE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B4EDE">
        <w:rPr>
          <w:rFonts w:asciiTheme="minorHAnsi" w:hAnsiTheme="minorHAnsi" w:cstheme="minorHAnsi"/>
          <w:b/>
          <w:bCs/>
        </w:rPr>
        <w:t>Dostawa, montaż, wdrożenie i serwis  systemu Kontroli Dostępu dla Enea Centr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E2981" w14:paraId="653682B9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E888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8B44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DE2981" w14:paraId="2123010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1D6EF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85F6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5D56B92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B757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69FD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36AAD69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918B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630E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5B320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5C22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929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16589C5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9723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E34C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BAEB88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B17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F160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00BF65B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00C5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4F98" w14:textId="77777777" w:rsidR="006300BE" w:rsidRPr="00DE2981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9AEF6AD" w14:textId="77777777" w:rsidR="006300BE" w:rsidRPr="00DE298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583A1DB8" w14:textId="77777777" w:rsidR="006300BE" w:rsidRPr="00DE2981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DE2981" w14:paraId="2E659974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FD1A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49F71" w14:textId="77777777" w:rsidR="006300BE" w:rsidRPr="00DE2981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DE2981" w14:paraId="6553CBC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0ABCC418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6BB951A" w14:textId="77777777" w:rsidR="006300BE" w:rsidRPr="00DE2981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E2981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BC85A0" w14:textId="77777777" w:rsidR="006300BE" w:rsidRPr="00DE2981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D5F3527" w14:textId="77777777" w:rsidR="00382214" w:rsidRPr="00DE2981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886CD78" w14:textId="77777777" w:rsidR="001E3F56" w:rsidRPr="00DE2981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854632" w14:textId="77777777" w:rsidR="001E3F56" w:rsidRPr="00DE2981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355984" w:rsidRPr="00DE298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DE2981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1E29839" w14:textId="77777777" w:rsidR="001E3F56" w:rsidRPr="00DE2981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DE2981" w14:paraId="29FB75B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2CF6950E" w14:textId="77777777" w:rsidR="001E3F56" w:rsidRPr="00DE2981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DE298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AC10578" w14:textId="77777777" w:rsidR="001E3F56" w:rsidRPr="00DE2981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DE2981" w14:paraId="43D78FF8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560F" w14:textId="77777777" w:rsidR="00CD58F9" w:rsidRPr="00DE2981" w:rsidRDefault="00CD58F9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6F525018" w14:textId="3457CCDB" w:rsidR="001E3F56" w:rsidRPr="00AE054C" w:rsidRDefault="005B4EDE" w:rsidP="00AE054C">
            <w:pPr>
              <w:pStyle w:val="Nagwek"/>
              <w:spacing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>D</w:t>
            </w:r>
            <w:r w:rsidRPr="005B4EDE">
              <w:rPr>
                <w:rFonts w:asciiTheme="minorHAnsi" w:hAnsiTheme="minorHAnsi" w:cstheme="minorHAnsi"/>
                <w:b/>
                <w:bCs/>
                <w:color w:val="2E74B5"/>
                <w:sz w:val="18"/>
                <w:szCs w:val="18"/>
              </w:rPr>
              <w:t>ostawa, montaż, wdrożenie i serwis  systemu Kontroli Dostępu dla Enea Centrum</w:t>
            </w:r>
          </w:p>
        </w:tc>
      </w:tr>
    </w:tbl>
    <w:p w14:paraId="3FBB029F" w14:textId="77777777" w:rsidR="001E3F56" w:rsidRPr="00DE298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DE2981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04606C53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2286879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33CA5E6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B54E63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E8CF0AC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FF9E5FB" w14:textId="77777777" w:rsidR="001E3F56" w:rsidRPr="00DE2981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0F88C74" w14:textId="77777777" w:rsidR="001E3F56" w:rsidRPr="00DE2981" w:rsidRDefault="001E3F56" w:rsidP="004A5266">
      <w:pPr>
        <w:numPr>
          <w:ilvl w:val="0"/>
          <w:numId w:val="35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DE2981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DE2981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DE2981" w14:paraId="05321A06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0EF71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EAFD3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491" w14:textId="77777777" w:rsidR="001E3F56" w:rsidRPr="00DE2981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DE2981" w14:paraId="3BE0E70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D0642" w14:textId="77777777" w:rsidR="001E3F56" w:rsidRPr="00DE2981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60703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3CE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DE2981" w14:paraId="094EDD8A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BAC11" w14:textId="77777777" w:rsidR="001E3F56" w:rsidRPr="00DE2981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DE2981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4EEAD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4F44" w14:textId="77777777" w:rsidR="001E3F56" w:rsidRPr="00DE298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195B7F2" w14:textId="77777777" w:rsidR="001E3F56" w:rsidRPr="00DE2981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E2981" w14:paraId="750734BD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9D53" w14:textId="77777777" w:rsidR="001E3F56" w:rsidRPr="00DE2981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64DE5" w14:textId="77777777" w:rsidR="001E3F56" w:rsidRPr="00DE2981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DE2981" w14:paraId="258BECD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07F1BBD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757FCDA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409F669" w14:textId="77777777" w:rsidR="001E3F56" w:rsidRPr="00DE2981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0D3EC8C1" w14:textId="77777777" w:rsidR="001E3F56" w:rsidRPr="00DE2981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FCEF5" wp14:editId="64A35C5A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AB2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3CA846D7" w14:textId="77777777" w:rsidR="001E3F56" w:rsidRPr="00DE2981" w:rsidRDefault="001E3F56" w:rsidP="004A5266">
      <w:pPr>
        <w:numPr>
          <w:ilvl w:val="0"/>
          <w:numId w:val="35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DE298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DE2981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DE2981" w14:paraId="71DE7785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ED3" w14:textId="77777777" w:rsidR="001E3F56" w:rsidRPr="00DE2981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81A87" w14:textId="77777777" w:rsidR="001E3F56" w:rsidRPr="00DE2981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DE2981" w14:paraId="09131465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E9C1848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55C82CF" w14:textId="77777777" w:rsidR="001E3F56" w:rsidRPr="00DE2981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E2981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C022E53" w14:textId="77777777" w:rsidR="001E3F56" w:rsidRPr="00DE2981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B7F281" w14:textId="77777777" w:rsidR="001E3F56" w:rsidRPr="00DE2981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DE2981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DDF1C39" w14:textId="77777777" w:rsidR="001E3F56" w:rsidRPr="00DE298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DE2981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334A9CFC" w14:textId="77777777" w:rsidR="00C418D6" w:rsidRPr="00DE2981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50754710" w14:textId="77777777" w:rsidR="00331308" w:rsidRPr="00DE2981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3E3410A5" w14:textId="77777777" w:rsidR="00C418D6" w:rsidRPr="00DE2981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  <w:bookmarkStart w:id="18" w:name="_GoBack"/>
      <w:bookmarkEnd w:id="18"/>
    </w:p>
    <w:sectPr w:rsidR="00C418D6" w:rsidRPr="00DE2981" w:rsidSect="00121F3A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4AB4D" w14:textId="77777777" w:rsidR="006E0E0A" w:rsidRDefault="006E0E0A" w:rsidP="007A1C80">
      <w:pPr>
        <w:spacing w:before="0"/>
      </w:pPr>
      <w:r>
        <w:separator/>
      </w:r>
    </w:p>
  </w:endnote>
  <w:endnote w:type="continuationSeparator" w:id="0">
    <w:p w14:paraId="1FEC8530" w14:textId="77777777" w:rsidR="006E0E0A" w:rsidRDefault="006E0E0A" w:rsidP="007A1C80">
      <w:pPr>
        <w:spacing w:before="0"/>
      </w:pPr>
      <w:r>
        <w:continuationSeparator/>
      </w:r>
    </w:p>
  </w:endnote>
  <w:endnote w:type="continuationNotice" w:id="1">
    <w:p w14:paraId="507D344A" w14:textId="77777777" w:rsidR="006E0E0A" w:rsidRDefault="006E0E0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illSans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37"/>
      <w:gridCol w:w="2365"/>
      <w:gridCol w:w="4677"/>
    </w:tblGrid>
    <w:tr w:rsidR="00000FF7" w:rsidRPr="00C3401D" w14:paraId="2ACF5D8F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360B82" w14:textId="77777777" w:rsidR="00000FF7" w:rsidRPr="00DD3397" w:rsidRDefault="00000FF7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6439FE" w14:textId="77777777" w:rsidR="00000FF7" w:rsidRPr="00DD3397" w:rsidRDefault="00000FF7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5A0C65" w14:textId="3236131C" w:rsidR="00000FF7" w:rsidRDefault="006E0E0A" w:rsidP="00C3401D">
          <w:pPr>
            <w:pStyle w:val="Stopka"/>
            <w:jc w:val="right"/>
          </w:pPr>
          <w:sdt>
            <w:sdtPr>
              <w:id w:val="441805855"/>
              <w:docPartObj>
                <w:docPartGallery w:val="Page Numbers (Bottom of Page)"/>
                <w:docPartUnique/>
              </w:docPartObj>
            </w:sdtPr>
            <w:sdtEndPr/>
            <w:sdtContent/>
          </w:sdt>
          <w:sdt>
            <w:sdtPr>
              <w:id w:val="127381985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647965927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ahoma" w:hAnsi="Tahoma" w:cs="Tahoma"/>
                    <w:sz w:val="24"/>
                  </w:rPr>
                </w:sdtEndPr>
                <w:sdtContent>
                  <w:r w:rsidR="00000FF7" w:rsidRPr="009A7ACB">
                    <w:rPr>
                      <w:rFonts w:asciiTheme="minorHAnsi" w:hAnsiTheme="minorHAnsi" w:cstheme="minorHAnsi"/>
                      <w:sz w:val="20"/>
                    </w:rPr>
                    <w:t xml:space="preserve">Strona </w:t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begin"/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nstrText>PAGE</w:instrText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separate"/>
                  </w:r>
                  <w:r w:rsidR="001A0CCD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</w:rPr>
                    <w:t>4</w:t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end"/>
                  </w:r>
                  <w:r w:rsidR="00000FF7" w:rsidRPr="009A7ACB">
                    <w:rPr>
                      <w:rFonts w:asciiTheme="minorHAnsi" w:hAnsiTheme="minorHAnsi" w:cstheme="minorHAnsi"/>
                      <w:sz w:val="20"/>
                    </w:rPr>
                    <w:t xml:space="preserve"> z </w:t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begin"/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instrText>NUMPAGES</w:instrText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separate"/>
                  </w:r>
                  <w:r w:rsidR="001A0CCD"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</w:rPr>
                    <w:t>9</w:t>
                  </w:r>
                  <w:r w:rsidR="00000FF7" w:rsidRPr="009A7ACB">
                    <w:rPr>
                      <w:rFonts w:asciiTheme="minorHAnsi" w:hAnsiTheme="minorHAnsi" w:cstheme="minorHAnsi"/>
                      <w:b/>
                      <w:bCs/>
                      <w:sz w:val="20"/>
                    </w:rPr>
                    <w:fldChar w:fldCharType="end"/>
                  </w:r>
                </w:sdtContent>
              </w:sdt>
            </w:sdtContent>
          </w:sdt>
        </w:p>
        <w:p w14:paraId="35A234C6" w14:textId="7E3B98A6" w:rsidR="00000FF7" w:rsidRPr="00C3401D" w:rsidRDefault="00000FF7" w:rsidP="00C3401D">
          <w:pPr>
            <w:pStyle w:val="Stopka"/>
            <w:rPr>
              <w:rFonts w:asciiTheme="minorHAnsi" w:hAnsiTheme="minorHAnsi" w:cstheme="minorHAnsi"/>
              <w:sz w:val="20"/>
            </w:rPr>
          </w:pPr>
          <w:r>
            <w:rPr>
              <w:rFonts w:asciiTheme="minorHAnsi" w:hAnsiTheme="minorHAnsi" w:cstheme="minorHAnsi"/>
              <w:sz w:val="20"/>
            </w:rPr>
            <w:tab/>
          </w:r>
          <w:r w:rsidRPr="00C3401D" w:rsidDel="00FF4879">
            <w:rPr>
              <w:rFonts w:asciiTheme="minorHAnsi" w:hAnsiTheme="minorHAnsi" w:cstheme="minorHAnsi"/>
              <w:sz w:val="20"/>
            </w:rPr>
            <w:t xml:space="preserve"> </w:t>
          </w:r>
        </w:p>
      </w:tc>
    </w:tr>
  </w:tbl>
  <w:p w14:paraId="7044F151" w14:textId="77777777" w:rsidR="00000FF7" w:rsidRPr="00C842CA" w:rsidRDefault="00000FF7" w:rsidP="00C3401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5186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2068828940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24"/>
          </w:rPr>
        </w:sdtEndPr>
        <w:sdtContent>
          <w:sdt>
            <w:sdtPr>
              <w:id w:val="-1492863627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0"/>
                  </w:rPr>
                  <w:id w:val="-1256970313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="Tahoma" w:hAnsi="Tahoma" w:cs="Tahoma"/>
                    <w:sz w:val="24"/>
                  </w:rPr>
                </w:sdtEndPr>
                <w:sdtContent>
                  <w:p w14:paraId="6B17086A" w14:textId="1C16B9DE" w:rsidR="00000FF7" w:rsidRDefault="00000FF7" w:rsidP="00C3401D">
                    <w:pPr>
                      <w:pStyle w:val="Stopka"/>
                      <w:jc w:val="right"/>
                    </w:pPr>
                    <w:r w:rsidRPr="009A7ACB">
                      <w:rPr>
                        <w:rFonts w:asciiTheme="minorHAnsi" w:hAnsiTheme="minorHAnsi" w:cstheme="minorHAnsi"/>
                        <w:sz w:val="20"/>
                      </w:rPr>
                      <w:t xml:space="preserve">Strona 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begin"/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instrText>PAGE</w:instrTex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separate"/>
                    </w:r>
                    <w:r w:rsidR="001A0CCD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0"/>
                      </w:rPr>
                      <w:t>1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end"/>
                    </w:r>
                    <w:r w:rsidRPr="009A7ACB">
                      <w:rPr>
                        <w:rFonts w:asciiTheme="minorHAnsi" w:hAnsiTheme="minorHAnsi" w:cstheme="minorHAnsi"/>
                        <w:sz w:val="20"/>
                      </w:rPr>
                      <w:t xml:space="preserve"> z 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begin"/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instrText>NUMPAGES</w:instrTex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separate"/>
                    </w:r>
                    <w:r w:rsidR="001A0CCD">
                      <w:rPr>
                        <w:rFonts w:asciiTheme="minorHAnsi" w:hAnsiTheme="minorHAnsi" w:cstheme="minorHAnsi"/>
                        <w:b/>
                        <w:bCs/>
                        <w:noProof/>
                        <w:sz w:val="20"/>
                      </w:rPr>
                      <w:t>9</w:t>
                    </w:r>
                    <w:r w:rsidRPr="009A7ACB">
                      <w:rPr>
                        <w:rFonts w:asciiTheme="minorHAnsi" w:hAnsiTheme="minorHAnsi" w:cstheme="minorHAnsi"/>
                        <w:b/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14:paraId="711B3E58" w14:textId="77777777" w:rsidR="00000FF7" w:rsidRPr="006B4A38" w:rsidRDefault="00000FF7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958B05" w14:textId="1679D17F" w:rsidR="00000FF7" w:rsidRDefault="00000FF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0CC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0CC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5F030699" w14:textId="77777777" w:rsidR="00000FF7" w:rsidRPr="00C842CA" w:rsidRDefault="00000FF7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9B91544" w14:textId="3E0C1D9A" w:rsidR="00000FF7" w:rsidRDefault="00000FF7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0CC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0CCD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C718E2B" w14:textId="77777777" w:rsidR="00000FF7" w:rsidRPr="00C842CA" w:rsidRDefault="00000FF7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BF5D7" w14:textId="77777777" w:rsidR="006E0E0A" w:rsidRDefault="006E0E0A" w:rsidP="007A1C80">
      <w:pPr>
        <w:spacing w:before="0"/>
      </w:pPr>
      <w:r>
        <w:separator/>
      </w:r>
    </w:p>
  </w:footnote>
  <w:footnote w:type="continuationSeparator" w:id="0">
    <w:p w14:paraId="485D9A6A" w14:textId="77777777" w:rsidR="006E0E0A" w:rsidRDefault="006E0E0A" w:rsidP="007A1C80">
      <w:pPr>
        <w:spacing w:before="0"/>
      </w:pPr>
      <w:r>
        <w:continuationSeparator/>
      </w:r>
    </w:p>
  </w:footnote>
  <w:footnote w:type="continuationNotice" w:id="1">
    <w:p w14:paraId="08DC3271" w14:textId="77777777" w:rsidR="006E0E0A" w:rsidRDefault="006E0E0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000FF7" w:rsidRPr="00DD3397" w14:paraId="0AC3CD4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B6F39" w14:textId="77777777" w:rsidR="00000FF7" w:rsidRPr="00DD3397" w:rsidRDefault="00000FF7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EC6C6C1" w14:textId="77777777" w:rsidR="00000FF7" w:rsidRPr="00DD3397" w:rsidRDefault="00000FF7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000FF7" w:rsidRPr="00DD3397" w14:paraId="0D7443E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4A6FD9A" w14:textId="77777777" w:rsidR="00000FF7" w:rsidRPr="00DD3397" w:rsidRDefault="00000FF7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5BCA7F" w14:textId="77777777" w:rsidR="00000FF7" w:rsidRPr="00DD3397" w:rsidRDefault="00000FF7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000FF7" w:rsidRPr="00DD3397" w14:paraId="2A4F8F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05DBF9F" w14:textId="77777777" w:rsidR="00000FF7" w:rsidRPr="00DD3397" w:rsidRDefault="00000FF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78D1445" w14:textId="7ACBEF7E" w:rsidR="00000FF7" w:rsidRPr="006B4A38" w:rsidRDefault="00000FF7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D103ED">
            <w:rPr>
              <w:rFonts w:ascii="Calibri" w:hAnsi="Calibri"/>
              <w:b/>
              <w:sz w:val="20"/>
              <w:szCs w:val="20"/>
            </w:rPr>
            <w:t>1400/DW00/ZT/KZ/2020/0000068282</w:t>
          </w:r>
        </w:p>
      </w:tc>
    </w:tr>
  </w:tbl>
  <w:p w14:paraId="49388C6E" w14:textId="77777777" w:rsidR="00000FF7" w:rsidRPr="00C842CA" w:rsidRDefault="00000FF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000FF7" w:rsidRPr="00DD3397" w14:paraId="7D63C669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6A4238D" w14:textId="77777777" w:rsidR="00000FF7" w:rsidRPr="00DD3397" w:rsidRDefault="00000FF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F48A20" w14:textId="77777777" w:rsidR="00000FF7" w:rsidRPr="00DD3397" w:rsidRDefault="00000FF7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00FF7" w:rsidRPr="00DD3397" w14:paraId="09DDB62A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7BFB3B6" w14:textId="77777777" w:rsidR="00000FF7" w:rsidRPr="00DD3397" w:rsidRDefault="00000FF7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5E39D7" w14:textId="664CDE3A" w:rsidR="00000FF7" w:rsidRPr="006B4A38" w:rsidRDefault="00000FF7" w:rsidP="00E51FBD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103ED">
            <w:rPr>
              <w:rFonts w:ascii="Calibri" w:hAnsi="Calibri"/>
              <w:b/>
              <w:sz w:val="20"/>
              <w:szCs w:val="20"/>
            </w:rPr>
            <w:t>1400/DW00/ZT/KZ/2020/0000068282</w:t>
          </w:r>
        </w:p>
      </w:tc>
    </w:tr>
  </w:tbl>
  <w:p w14:paraId="19A2208F" w14:textId="77777777" w:rsidR="00000FF7" w:rsidRPr="00C842CA" w:rsidRDefault="00000FF7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00FF7" w:rsidRPr="00C842CA" w14:paraId="032F3B40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424357" w14:textId="77777777" w:rsidR="00000FF7" w:rsidRPr="00C842CA" w:rsidRDefault="00000FF7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D1E0192" w14:textId="77777777" w:rsidR="00000FF7" w:rsidRPr="00C842CA" w:rsidRDefault="00000FF7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000FF7" w:rsidRPr="00DD3397" w14:paraId="6E2DDB9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600A771" w14:textId="77777777" w:rsidR="00000FF7" w:rsidRPr="00DD3397" w:rsidRDefault="00000F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2485CD" w14:textId="77777777" w:rsidR="00000FF7" w:rsidRPr="00DD3397" w:rsidRDefault="00000F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00FF7" w:rsidRPr="00DD3397" w14:paraId="1DE7C73A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04E330D" w14:textId="77777777" w:rsidR="00000FF7" w:rsidRPr="00DD3397" w:rsidRDefault="00000F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3097C07" w14:textId="78A93F70" w:rsidR="00000FF7" w:rsidRPr="006B4A38" w:rsidRDefault="00000F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E298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4044</w:t>
          </w:r>
        </w:p>
      </w:tc>
    </w:tr>
  </w:tbl>
  <w:p w14:paraId="5FD2B5C4" w14:textId="77777777" w:rsidR="00000FF7" w:rsidRPr="00C842CA" w:rsidRDefault="00000FF7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000FF7" w:rsidRPr="00DD3397" w14:paraId="5C5C47ED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854122" w14:textId="77777777" w:rsidR="00000FF7" w:rsidRPr="00DD3397" w:rsidRDefault="00000F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4207604" w14:textId="77777777" w:rsidR="00000FF7" w:rsidRPr="00DD3397" w:rsidRDefault="00000F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000FF7" w:rsidRPr="00DD3397" w14:paraId="2C0B40B9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402C15" w14:textId="77777777" w:rsidR="00000FF7" w:rsidRPr="00DD3397" w:rsidRDefault="00000FF7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E80B6D" w14:textId="40F46FE1" w:rsidR="00000FF7" w:rsidRPr="006B4A38" w:rsidRDefault="00000FF7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DE298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64044</w:t>
          </w:r>
        </w:p>
      </w:tc>
    </w:tr>
  </w:tbl>
  <w:p w14:paraId="46BEB0CE" w14:textId="77777777" w:rsidR="00000FF7" w:rsidRPr="00121F3A" w:rsidRDefault="00000FF7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E615392"/>
    <w:multiLevelType w:val="hybridMultilevel"/>
    <w:tmpl w:val="D65657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75E89"/>
    <w:multiLevelType w:val="singleLevel"/>
    <w:tmpl w:val="1E4CB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5" w15:restartNumberingAfterBreak="0">
    <w:nsid w:val="1AED1F23"/>
    <w:multiLevelType w:val="hybridMultilevel"/>
    <w:tmpl w:val="E2F22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83446"/>
    <w:multiLevelType w:val="hybridMultilevel"/>
    <w:tmpl w:val="0AE07C3C"/>
    <w:lvl w:ilvl="0" w:tplc="9104B2B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6F24F7"/>
    <w:multiLevelType w:val="hybridMultilevel"/>
    <w:tmpl w:val="11EAB2AE"/>
    <w:lvl w:ilvl="0" w:tplc="5E1A6EB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627714E"/>
    <w:multiLevelType w:val="hybridMultilevel"/>
    <w:tmpl w:val="B88AFC92"/>
    <w:lvl w:ilvl="0" w:tplc="10D05420">
      <w:start w:val="1"/>
      <w:numFmt w:val="lowerLetter"/>
      <w:lvlText w:val="%1)"/>
      <w:lvlJc w:val="left"/>
      <w:pPr>
        <w:ind w:left="1287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D7174E2"/>
    <w:multiLevelType w:val="hybridMultilevel"/>
    <w:tmpl w:val="EEA240E8"/>
    <w:lvl w:ilvl="0" w:tplc="6712B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C72E0"/>
    <w:multiLevelType w:val="multilevel"/>
    <w:tmpl w:val="DFF0B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D96595"/>
    <w:multiLevelType w:val="hybridMultilevel"/>
    <w:tmpl w:val="A2A41004"/>
    <w:lvl w:ilvl="0" w:tplc="D27097B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E1934C0"/>
    <w:multiLevelType w:val="hybridMultilevel"/>
    <w:tmpl w:val="3536AF2A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4B0240"/>
    <w:multiLevelType w:val="multilevel"/>
    <w:tmpl w:val="A2D06F3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7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77DF04E8"/>
    <w:multiLevelType w:val="hybridMultilevel"/>
    <w:tmpl w:val="415CBB72"/>
    <w:lvl w:ilvl="0" w:tplc="763667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79046149"/>
    <w:multiLevelType w:val="hybridMultilevel"/>
    <w:tmpl w:val="D1542CCE"/>
    <w:lvl w:ilvl="0" w:tplc="3A30B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7E60D6"/>
    <w:multiLevelType w:val="hybridMultilevel"/>
    <w:tmpl w:val="5F56BFCE"/>
    <w:lvl w:ilvl="0" w:tplc="B8C25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3"/>
  </w:num>
  <w:num w:numId="2">
    <w:abstractNumId w:val="41"/>
  </w:num>
  <w:num w:numId="3">
    <w:abstractNumId w:val="50"/>
  </w:num>
  <w:num w:numId="4">
    <w:abstractNumId w:val="27"/>
  </w:num>
  <w:num w:numId="5">
    <w:abstractNumId w:val="34"/>
  </w:num>
  <w:num w:numId="6">
    <w:abstractNumId w:val="46"/>
  </w:num>
  <w:num w:numId="7">
    <w:abstractNumId w:val="47"/>
  </w:num>
  <w:num w:numId="8">
    <w:abstractNumId w:val="9"/>
  </w:num>
  <w:num w:numId="9">
    <w:abstractNumId w:val="53"/>
  </w:num>
  <w:num w:numId="10">
    <w:abstractNumId w:val="48"/>
  </w:num>
  <w:num w:numId="11">
    <w:abstractNumId w:val="59"/>
  </w:num>
  <w:num w:numId="12">
    <w:abstractNumId w:val="4"/>
  </w:num>
  <w:num w:numId="13">
    <w:abstractNumId w:val="0"/>
  </w:num>
  <w:num w:numId="14">
    <w:abstractNumId w:val="41"/>
  </w:num>
  <w:num w:numId="15">
    <w:abstractNumId w:val="30"/>
  </w:num>
  <w:num w:numId="16">
    <w:abstractNumId w:val="41"/>
  </w:num>
  <w:num w:numId="17">
    <w:abstractNumId w:val="5"/>
  </w:num>
  <w:num w:numId="18">
    <w:abstractNumId w:val="56"/>
  </w:num>
  <w:num w:numId="19">
    <w:abstractNumId w:val="37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4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</w:num>
  <w:num w:numId="28">
    <w:abstractNumId w:val="58"/>
  </w:num>
  <w:num w:numId="29">
    <w:abstractNumId w:val="19"/>
  </w:num>
  <w:num w:numId="30">
    <w:abstractNumId w:val="10"/>
  </w:num>
  <w:num w:numId="31">
    <w:abstractNumId w:val="12"/>
  </w:num>
  <w:num w:numId="32">
    <w:abstractNumId w:val="52"/>
  </w:num>
  <w:num w:numId="33">
    <w:abstractNumId w:val="13"/>
  </w:num>
  <w:num w:numId="34">
    <w:abstractNumId w:val="6"/>
  </w:num>
  <w:num w:numId="35">
    <w:abstractNumId w:val="17"/>
  </w:num>
  <w:num w:numId="36">
    <w:abstractNumId w:val="26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2"/>
  </w:num>
  <w:num w:numId="40">
    <w:abstractNumId w:val="7"/>
  </w:num>
  <w:num w:numId="41">
    <w:abstractNumId w:val="31"/>
  </w:num>
  <w:num w:numId="42">
    <w:abstractNumId w:val="54"/>
  </w:num>
  <w:num w:numId="43">
    <w:abstractNumId w:val="36"/>
  </w:num>
  <w:num w:numId="44">
    <w:abstractNumId w:val="29"/>
  </w:num>
  <w:num w:numId="45">
    <w:abstractNumId w:val="28"/>
  </w:num>
  <w:num w:numId="46">
    <w:abstractNumId w:val="4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7">
    <w:abstractNumId w:val="32"/>
  </w:num>
  <w:num w:numId="48">
    <w:abstractNumId w:val="40"/>
  </w:num>
  <w:num w:numId="49">
    <w:abstractNumId w:val="8"/>
  </w:num>
  <w:num w:numId="50">
    <w:abstractNumId w:val="16"/>
  </w:num>
  <w:num w:numId="51">
    <w:abstractNumId w:val="61"/>
  </w:num>
  <w:num w:numId="52">
    <w:abstractNumId w:val="65"/>
  </w:num>
  <w:num w:numId="53">
    <w:abstractNumId w:val="11"/>
  </w:num>
  <w:num w:numId="54">
    <w:abstractNumId w:val="51"/>
  </w:num>
  <w:num w:numId="55">
    <w:abstractNumId w:val="14"/>
  </w:num>
  <w:num w:numId="56">
    <w:abstractNumId w:val="60"/>
  </w:num>
  <w:num w:numId="57">
    <w:abstractNumId w:val="25"/>
  </w:num>
  <w:num w:numId="58">
    <w:abstractNumId w:val="62"/>
  </w:num>
  <w:num w:numId="59">
    <w:abstractNumId w:val="24"/>
  </w:num>
  <w:num w:numId="60">
    <w:abstractNumId w:val="33"/>
  </w:num>
  <w:num w:numId="6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5"/>
  </w:num>
  <w:num w:numId="63">
    <w:abstractNumId w:val="20"/>
  </w:num>
  <w:num w:numId="64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FF7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3A6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07D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DAF"/>
    <w:rsid w:val="001044CA"/>
    <w:rsid w:val="00104CBD"/>
    <w:rsid w:val="00104D8F"/>
    <w:rsid w:val="00105956"/>
    <w:rsid w:val="00106CD5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F5"/>
    <w:rsid w:val="0013430A"/>
    <w:rsid w:val="00134F6A"/>
    <w:rsid w:val="00134F97"/>
    <w:rsid w:val="001354F2"/>
    <w:rsid w:val="0013573B"/>
    <w:rsid w:val="0013598F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2C7B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CCD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8E9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1AE5"/>
    <w:rsid w:val="002328F4"/>
    <w:rsid w:val="002340A1"/>
    <w:rsid w:val="00234296"/>
    <w:rsid w:val="00234BC2"/>
    <w:rsid w:val="002353EA"/>
    <w:rsid w:val="002354C1"/>
    <w:rsid w:val="0023561C"/>
    <w:rsid w:val="00235C5F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7A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797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37F4"/>
    <w:rsid w:val="003538DA"/>
    <w:rsid w:val="003554D5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D1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DC1"/>
    <w:rsid w:val="00397003"/>
    <w:rsid w:val="003A1440"/>
    <w:rsid w:val="003A14B4"/>
    <w:rsid w:val="003A2917"/>
    <w:rsid w:val="003A2AEE"/>
    <w:rsid w:val="003A2CEF"/>
    <w:rsid w:val="003A335E"/>
    <w:rsid w:val="003A38D6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C8C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68"/>
    <w:rsid w:val="00436721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455A"/>
    <w:rsid w:val="004A526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6D45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15"/>
    <w:rsid w:val="004F6DE8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761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3FF7"/>
    <w:rsid w:val="00524454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4EDE"/>
    <w:rsid w:val="005B50CC"/>
    <w:rsid w:val="005B5D8C"/>
    <w:rsid w:val="005B627C"/>
    <w:rsid w:val="005B6F07"/>
    <w:rsid w:val="005C0369"/>
    <w:rsid w:val="005C0F07"/>
    <w:rsid w:val="005C1A58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E30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EE6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D0B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523A"/>
    <w:rsid w:val="006D53CB"/>
    <w:rsid w:val="006D5439"/>
    <w:rsid w:val="006D5FD4"/>
    <w:rsid w:val="006D6281"/>
    <w:rsid w:val="006D62E4"/>
    <w:rsid w:val="006D6399"/>
    <w:rsid w:val="006D7269"/>
    <w:rsid w:val="006E0E0A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318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381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229B"/>
    <w:rsid w:val="0080240C"/>
    <w:rsid w:val="008033C8"/>
    <w:rsid w:val="008040EA"/>
    <w:rsid w:val="00804F48"/>
    <w:rsid w:val="008058E2"/>
    <w:rsid w:val="00805959"/>
    <w:rsid w:val="008067A3"/>
    <w:rsid w:val="008069A2"/>
    <w:rsid w:val="00807437"/>
    <w:rsid w:val="0080777E"/>
    <w:rsid w:val="00807D31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7133"/>
    <w:rsid w:val="0090008F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78F4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270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0B90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23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12A"/>
    <w:rsid w:val="00A4497A"/>
    <w:rsid w:val="00A4551B"/>
    <w:rsid w:val="00A4563E"/>
    <w:rsid w:val="00A45E06"/>
    <w:rsid w:val="00A46C2D"/>
    <w:rsid w:val="00A50C54"/>
    <w:rsid w:val="00A50C85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44E"/>
    <w:rsid w:val="00A62B3F"/>
    <w:rsid w:val="00A62CC9"/>
    <w:rsid w:val="00A62E28"/>
    <w:rsid w:val="00A64942"/>
    <w:rsid w:val="00A65A5F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45B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9C6"/>
    <w:rsid w:val="00AD3ED9"/>
    <w:rsid w:val="00AD5231"/>
    <w:rsid w:val="00AD5DDC"/>
    <w:rsid w:val="00AD7687"/>
    <w:rsid w:val="00AD79E7"/>
    <w:rsid w:val="00AD7A29"/>
    <w:rsid w:val="00AE00EF"/>
    <w:rsid w:val="00AE054C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19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21A9"/>
    <w:rsid w:val="00B42C58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851"/>
    <w:rsid w:val="00B64DAD"/>
    <w:rsid w:val="00B65880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2970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4DE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01D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148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3C7"/>
    <w:rsid w:val="00C92810"/>
    <w:rsid w:val="00C93B87"/>
    <w:rsid w:val="00C93CF4"/>
    <w:rsid w:val="00C942CB"/>
    <w:rsid w:val="00C944C9"/>
    <w:rsid w:val="00C95265"/>
    <w:rsid w:val="00C95467"/>
    <w:rsid w:val="00C96121"/>
    <w:rsid w:val="00C96BA7"/>
    <w:rsid w:val="00C97D01"/>
    <w:rsid w:val="00C97FF0"/>
    <w:rsid w:val="00CA07E9"/>
    <w:rsid w:val="00CA156E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1EA"/>
    <w:rsid w:val="00CD55FF"/>
    <w:rsid w:val="00CD58F9"/>
    <w:rsid w:val="00CD5BF0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3A"/>
    <w:rsid w:val="00D12ECC"/>
    <w:rsid w:val="00D14C59"/>
    <w:rsid w:val="00D15090"/>
    <w:rsid w:val="00D15963"/>
    <w:rsid w:val="00D15A64"/>
    <w:rsid w:val="00D173A5"/>
    <w:rsid w:val="00D17445"/>
    <w:rsid w:val="00D177E1"/>
    <w:rsid w:val="00D17E72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110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D0015"/>
    <w:rsid w:val="00DD07F5"/>
    <w:rsid w:val="00DD0E80"/>
    <w:rsid w:val="00DD23EE"/>
    <w:rsid w:val="00DD2C25"/>
    <w:rsid w:val="00DD3397"/>
    <w:rsid w:val="00DD3AD1"/>
    <w:rsid w:val="00DD4061"/>
    <w:rsid w:val="00DD42E4"/>
    <w:rsid w:val="00DD6F1F"/>
    <w:rsid w:val="00DD6FB7"/>
    <w:rsid w:val="00DD738B"/>
    <w:rsid w:val="00DD7672"/>
    <w:rsid w:val="00DE18A3"/>
    <w:rsid w:val="00DE1D2A"/>
    <w:rsid w:val="00DE2981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93D"/>
    <w:rsid w:val="00DF0D2E"/>
    <w:rsid w:val="00DF1516"/>
    <w:rsid w:val="00DF1DA9"/>
    <w:rsid w:val="00DF2000"/>
    <w:rsid w:val="00DF2018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2F2B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4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0CA2"/>
    <w:rsid w:val="00E617EF"/>
    <w:rsid w:val="00E61ACD"/>
    <w:rsid w:val="00E61D42"/>
    <w:rsid w:val="00E636B0"/>
    <w:rsid w:val="00E63A50"/>
    <w:rsid w:val="00E63E47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4BAB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52A7"/>
    <w:rsid w:val="00EA52B8"/>
    <w:rsid w:val="00EA5878"/>
    <w:rsid w:val="00EA5BDF"/>
    <w:rsid w:val="00EA671A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FF8"/>
    <w:rsid w:val="00EC5778"/>
    <w:rsid w:val="00EC68F8"/>
    <w:rsid w:val="00EC7264"/>
    <w:rsid w:val="00ED02E3"/>
    <w:rsid w:val="00ED066F"/>
    <w:rsid w:val="00ED0E9D"/>
    <w:rsid w:val="00ED2BD3"/>
    <w:rsid w:val="00ED2D1E"/>
    <w:rsid w:val="00ED3C8D"/>
    <w:rsid w:val="00ED3EB2"/>
    <w:rsid w:val="00ED4695"/>
    <w:rsid w:val="00ED5D41"/>
    <w:rsid w:val="00ED5EB4"/>
    <w:rsid w:val="00ED6552"/>
    <w:rsid w:val="00ED6677"/>
    <w:rsid w:val="00ED6815"/>
    <w:rsid w:val="00ED7B9E"/>
    <w:rsid w:val="00ED7F37"/>
    <w:rsid w:val="00EE0581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900"/>
    <w:rsid w:val="00EE7AC4"/>
    <w:rsid w:val="00EF0AB2"/>
    <w:rsid w:val="00EF248D"/>
    <w:rsid w:val="00EF26C9"/>
    <w:rsid w:val="00EF3698"/>
    <w:rsid w:val="00EF3A9F"/>
    <w:rsid w:val="00EF410B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CAA"/>
    <w:rsid w:val="00F10DC2"/>
    <w:rsid w:val="00F11300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448CF"/>
    <w:rsid w:val="00F50F9D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06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216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879"/>
    <w:rsid w:val="00FF4B88"/>
    <w:rsid w:val="00FF5588"/>
    <w:rsid w:val="00FF55D4"/>
    <w:rsid w:val="00FF6042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A8AF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6740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7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43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F68CE3-72DF-4A83-A5CF-16A42C4AAB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B54A97-0B90-4929-A539-DC983DE4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7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urzmińska Natalia</cp:lastModifiedBy>
  <cp:revision>2</cp:revision>
  <cp:lastPrinted>2019-12-20T11:39:00Z</cp:lastPrinted>
  <dcterms:created xsi:type="dcterms:W3CDTF">2020-07-27T12:32:00Z</dcterms:created>
  <dcterms:modified xsi:type="dcterms:W3CDTF">2020-07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